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8C49D0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8C49D0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8C49D0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8C49D0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8C49D0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8C49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8C49D0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8C49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proofErr w:type="gramStart"/>
      <w:r>
        <w:lastRenderedPageBreak/>
        <w:t xml:space="preserve">ohjelmaan tehdyt </w:t>
      </w:r>
      <w:r w:rsidR="009912E1">
        <w:t>muutokset</w:t>
      </w:r>
      <w:proofErr w:type="gramEnd"/>
    </w:p>
    <w:p w:rsidR="007E6C2E" w:rsidRPr="007E6C2E" w:rsidRDefault="007E6C2E" w:rsidP="007E6C2E"/>
    <w:p w:rsidR="007E6C2E" w:rsidRDefault="007E6C2E" w:rsidP="007E6C2E">
      <w:pPr>
        <w:rPr>
          <w:b w:val="0"/>
          <w:bCs w:val="0"/>
          <w:color w:val="000000"/>
        </w:rPr>
      </w:pPr>
      <w:proofErr w:type="gramStart"/>
      <w:r>
        <w:rPr>
          <w:b w:val="0"/>
          <w:bCs w:val="0"/>
          <w:color w:val="000000"/>
        </w:rPr>
        <w:t>Ohjelmaan tehdyt muutokset</w:t>
      </w:r>
      <w:r w:rsidR="003D036C">
        <w:rPr>
          <w:b w:val="0"/>
          <w:bCs w:val="0"/>
          <w:color w:val="000000"/>
        </w:rPr>
        <w:t>/korjaukset</w:t>
      </w:r>
      <w:r>
        <w:rPr>
          <w:b w:val="0"/>
          <w:bCs w:val="0"/>
          <w:color w:val="000000"/>
        </w:rPr>
        <w:t xml:space="preserve"> palauttamisen jälkeen</w:t>
      </w:r>
      <w:r w:rsidRPr="00E64E53">
        <w:rPr>
          <w:b w:val="0"/>
          <w:bCs w:val="0"/>
          <w:color w:val="000000"/>
        </w:rPr>
        <w:t>.</w:t>
      </w:r>
      <w:proofErr w:type="gramEnd"/>
    </w:p>
    <w:p w:rsidR="009912E1" w:rsidRPr="00AA79EA" w:rsidRDefault="009912E1" w:rsidP="007E6C2E">
      <w:pPr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Joitain asioita voi tietenkin olla jäänyt merkkaamatta</w:t>
      </w:r>
    </w:p>
    <w:p w:rsidR="007E6C2E" w:rsidRDefault="007E6C2E" w:rsidP="007E6C2E"/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2268"/>
        <w:gridCol w:w="2268"/>
      </w:tblGrid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Nro</w:t>
            </w:r>
          </w:p>
          <w:p w:rsidR="00B26FA9" w:rsidRPr="00B26FA9" w:rsidRDefault="00B26FA9" w:rsidP="00B74A0A">
            <w:pPr>
              <w:rPr>
                <w:rFonts w:ascii="Consolas" w:hAnsi="Consolas"/>
                <w:sz w:val="16"/>
              </w:rPr>
            </w:pPr>
            <w:r w:rsidRPr="00B26FA9">
              <w:rPr>
                <w:rFonts w:ascii="Consolas" w:hAnsi="Consolas"/>
                <w:sz w:val="16"/>
              </w:rPr>
              <w:t>(eivät</w:t>
            </w:r>
          </w:p>
          <w:p w:rsidR="00B26FA9" w:rsidRPr="00B339A2" w:rsidRDefault="00B26FA9" w:rsidP="00B74A0A">
            <w:pPr>
              <w:rPr>
                <w:rFonts w:ascii="Consolas" w:hAnsi="Consolas"/>
                <w:sz w:val="22"/>
              </w:rPr>
            </w:pPr>
            <w:r w:rsidRPr="00B26FA9">
              <w:rPr>
                <w:rFonts w:ascii="Consolas" w:hAnsi="Consolas"/>
                <w:sz w:val="16"/>
              </w:rPr>
              <w:t>vastaa testausraportin numerointi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proofErr w:type="gramStart"/>
            <w:r w:rsidRPr="00B339A2">
              <w:rPr>
                <w:rFonts w:ascii="Consolas" w:hAnsi="Consolas"/>
                <w:sz w:val="22"/>
              </w:rPr>
              <w:t>Tärkein osa lisätystä koodista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Ominaisu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ark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createDatabas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= "CREATE DATABASE IF NOT EXISTS `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home&amp;lif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`;"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Luo </w:t>
            </w:r>
            <w:proofErr w:type="spellStart"/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home&amp;life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imise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tietokannan, jos se ei ole vielä olema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käyttäjää luomalla valmiiksi tietokannan, ettei sitä itse tarvitsisi tehd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extBox_username</w:t>
            </w: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.Select</w:t>
            </w:r>
            <w:proofErr w:type="spellEnd"/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(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Vaih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-näppäimellä aikaan saadu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focuss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määrättyy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objecti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näkymän alu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Helpot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äppäimen käyttö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essageBox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info tek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using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ystem.Text.RegularExpre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ja 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  <w:p w:rsidR="006731B4" w:rsidRPr="00B339A2" w:rsidRDefault="00DE5609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IsMatch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ccount_name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ekisteröityminen, käyttäjänimi</w:t>
            </w:r>
            <w:r w:rsidR="006731B4" w:rsidRPr="00B339A2">
              <w:rPr>
                <w:rFonts w:ascii="Consolas" w:hAnsi="Consolas"/>
                <w:b w:val="0"/>
                <w:bCs w:val="0"/>
                <w:sz w:val="22"/>
              </w:rPr>
              <w:t>, perheavain</w:t>
            </w:r>
            <w:r w:rsidR="00CE53DD" w:rsidRPr="00B339A2">
              <w:rPr>
                <w:rFonts w:ascii="Consolas" w:hAnsi="Consolas"/>
                <w:b w:val="0"/>
                <w:bCs w:val="0"/>
                <w:sz w:val="22"/>
              </w:rPr>
              <w:t>, haku/et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A171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Tarkistaa, että </w:t>
            </w:r>
            <w:r w:rsidR="00A171DD" w:rsidRPr="00B339A2">
              <w:rPr>
                <w:rFonts w:ascii="Consolas" w:hAnsi="Consolas"/>
                <w:b w:val="0"/>
                <w:bCs w:val="0"/>
                <w:sz w:val="22"/>
              </w:rPr>
              <w:t>syöte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ei sisällä erikoismerkkejä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</w:t>
            </w:r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Replac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 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uuttaa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välilyönnit ala-viivoiksi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CE53DD">
            <w:pPr>
              <w:rPr>
                <w:rFonts w:ascii="Consolas" w:hAnsi="Consolas"/>
                <w:b w:val="0"/>
              </w:rPr>
            </w:pPr>
            <w:r w:rsidRPr="00B339A2">
              <w:rPr>
                <w:rFonts w:ascii="Consolas" w:hAnsi="Consolas"/>
                <w:b w:val="0"/>
              </w:rPr>
              <w:t xml:space="preserve">”Tämä perheavaint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r w:rsidR="00B339A2" w:rsidRPr="00B339A2">
              <w:rPr>
                <w:rFonts w:ascii="Consolas" w:hAnsi="Consolas"/>
                <w:b w:val="0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</w:rPr>
              <w:t xml:space="preserve">&gt; ” Tämä perheavain” ja </w:t>
            </w:r>
          </w:p>
          <w:p w:rsidR="007E6C2E" w:rsidRPr="00B339A2" w:rsidRDefault="00B339A2" w:rsidP="00CE53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</w:rPr>
              <w:t xml:space="preserve">”ei ole vielä olemass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proofErr w:type="gramEnd"/>
            <w:r w:rsidRPr="00B339A2">
              <w:rPr>
                <w:rFonts w:ascii="Consolas" w:hAnsi="Consolas"/>
                <w:b w:val="0"/>
              </w:rPr>
              <w:t>&gt;</w:t>
            </w:r>
            <w:r w:rsidR="00CE53DD" w:rsidRPr="00B339A2">
              <w:rPr>
                <w:rFonts w:ascii="Consolas" w:hAnsi="Consolas"/>
                <w:b w:val="0"/>
              </w:rPr>
              <w:t xml:space="preserve"> ” ei vielä ole olemass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Oikein kirjoitus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menu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shopping_lis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check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than tallentaa keskeneräiset työsi?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Siirry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Button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N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7E6C2E" w:rsidRPr="00B339A2" w:rsidRDefault="005D0962" w:rsidP="005D0962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vaiht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ysyy, onko keskeneräiset työt tallennettu</w:t>
            </w:r>
          </w:p>
        </w:tc>
      </w:tr>
      <w:tr w:rsidR="007E6C2E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user.full_permi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+= </w:t>
            </w:r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 (</w:t>
            </w:r>
            <w:proofErr w:type="spellStart"/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ehdotettu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)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7E6C2E" w:rsidRPr="00B339A2" w:rsidRDefault="005C3398" w:rsidP="005C339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ruuan lisää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isää merkinnän ”</w:t>
            </w:r>
            <w:r w:rsidR="009A3681" w:rsidRPr="00B339A2">
              <w:rPr>
                <w:rFonts w:ascii="Consolas" w:hAnsi="Consolas"/>
                <w:b w:val="0"/>
                <w:bCs w:val="0"/>
                <w:sz w:val="22"/>
              </w:rPr>
              <w:t>ehdotettu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>”</w:t>
            </w:r>
          </w:p>
        </w:tc>
      </w:tr>
      <w:tr w:rsidR="005C3398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ReadOnly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tru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C052E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Ruokalista,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kauppalappu</w:t>
            </w:r>
            <w:r w:rsidR="00792EC9" w:rsidRPr="00B339A2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792EC9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allen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 xml:space="preserve">Rajoittaa ettei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Lapsi/Asukas voi luoda uusia listoja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1].Text</w:t>
            </w:r>
          </w:p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---&gt;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0].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rjaa olemassa olevan nimen tarkistuksen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n_eur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isNumeric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Tarkistaa, onko euromäärä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numeri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>)</w:t>
            </w:r>
          </w:p>
        </w:tc>
      </w:tr>
      <w:tr w:rsidR="00B339A2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41343C" w:rsidRDefault="00825119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VALUES(</w:t>
            </w:r>
            <w:proofErr w:type="gramEnd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...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.Replace</w:t>
            </w:r>
            <w:proofErr w:type="spellEnd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825119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825119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Koska tietokannass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kirjoitetaan pisteellä</w:t>
            </w:r>
          </w:p>
        </w:tc>
      </w:tr>
      <w:tr w:rsidR="00825119" w:rsidRPr="00B339A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82511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hange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addChangeTracking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hange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utosseura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B339A2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Poistettu monesta paikasta, sillä yksityistä tietoa ei kirjata</w:t>
            </w:r>
          </w:p>
        </w:tc>
      </w:tr>
      <w:tr w:rsidR="00D112FD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menus.SelectedItem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menu.Items.Clear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name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825119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amin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yhjentää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ied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ettaessa</w:t>
            </w:r>
            <w:proofErr w:type="spellEnd"/>
          </w:p>
        </w:tc>
      </w:tr>
      <w:tr w:rsidR="00303BE3" w:rsidRPr="00D112FD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Pr="00D112FD" w:rsidRDefault="00303BE3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DialogResult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ysyy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n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oa</w:t>
            </w:r>
            <w:proofErr w:type="spellEnd"/>
          </w:p>
        </w:tc>
      </w:tr>
      <w:tr w:rsidR="00B26FA9" w:rsidRPr="00B26FA9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er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26FA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Siivousvuor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26FA9">
              <w:rPr>
                <w:rFonts w:ascii="Consolas" w:hAnsi="Consolas"/>
                <w:b w:val="0"/>
                <w:bCs w:val="0"/>
                <w:sz w:val="22"/>
              </w:rPr>
              <w:t>Perheenjäsentä tai askaretta ei voi jättää tyhjäks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t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vent_search_year.Text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) &lt;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heckBox_event_show_past.Checked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41343C" w:rsidRPr="00B26FA9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alenteri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k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Jos haetaan vaikka 2015, ohjelma </w:t>
            </w:r>
            <w:r>
              <w:rPr>
                <w:rFonts w:ascii="Consolas" w:hAnsi="Consolas"/>
                <w:b w:val="0"/>
                <w:bCs w:val="0"/>
                <w:sz w:val="22"/>
              </w:rPr>
              <w:t>valitsee</w:t>
            </w: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 silloin menneet automaattisesti</w:t>
            </w:r>
          </w:p>
        </w:tc>
      </w:tr>
      <w:tr w:rsidR="0041343C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searchCalendarLists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)</w:t>
            </w:r>
          </w:p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</w:t>
            </w:r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kokonaan muutet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Tapahtuma haku toimimaan vuoden ja kuukauden mukaan</w:t>
            </w:r>
            <w:proofErr w:type="gramEnd"/>
          </w:p>
        </w:tc>
      </w:tr>
      <w:tr w:rsidR="001623E4" w:rsidRPr="001623E4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year.Text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Convert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oString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D137D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1623E4">
              <w:rPr>
                <w:rFonts w:ascii="Consolas" w:hAnsi="Consolas"/>
                <w:b w:val="0"/>
                <w:bCs w:val="0"/>
                <w:sz w:val="22"/>
              </w:rPr>
              <w:t>Muuttaa liiku</w:t>
            </w:r>
            <w:r w:rsidR="00D137D8">
              <w:rPr>
                <w:rFonts w:ascii="Consolas" w:hAnsi="Consolas"/>
                <w:b w:val="0"/>
                <w:bCs w:val="0"/>
                <w:sz w:val="22"/>
              </w:rPr>
              <w:t>ntamittariin tullessa vuosiluku-</w:t>
            </w:r>
            <w:r>
              <w:rPr>
                <w:rFonts w:ascii="Consolas" w:hAnsi="Consolas"/>
                <w:b w:val="0"/>
                <w:bCs w:val="0"/>
                <w:sz w:val="22"/>
              </w:rPr>
              <w:t>hakuun nykyisen vuoden</w:t>
            </w:r>
          </w:p>
        </w:tc>
      </w:tr>
      <w:tr w:rsidR="001623E4" w:rsidRPr="0041343C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</w:t>
            </w:r>
            <w:r w:rsidR="001623E4">
              <w:rPr>
                <w:rFonts w:ascii="Consolas" w:hAnsi="Consolas"/>
                <w:b w:val="0"/>
                <w:bCs w:val="0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Kauppalappun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 nimi on virheellinen"</w:t>
            </w:r>
          </w:p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---</w:t>
            </w:r>
            <w:proofErr w:type="gramEnd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&gt;</w:t>
            </w:r>
          </w:p>
          <w:p w:rsidR="004B1C34" w:rsidRP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listan nimi on virheellinen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istilista, inf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irjoitusvirhe</w:t>
            </w:r>
          </w:p>
        </w:tc>
      </w:tr>
      <w:tr w:rsidR="00AB29E1" w:rsidRPr="00D9090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BC3142" w:rsidRDefault="00D9090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x.SelectedItem</w:t>
            </w:r>
            <w:proofErr w:type="spellEnd"/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C31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  <w:r w:rsidR="00BC3142" w:rsidRP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DB0AB4" w:rsidRPr="00BC3142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DB0AB4" w:rsidRDefault="006D10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ja</w:t>
            </w: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DB0AB4" w:rsidRDefault="00DB0AB4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DB0A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x</w:t>
            </w:r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SelectedIndices.Count</w:t>
            </w:r>
            <w:proofErr w:type="spellEnd"/>
            <w:r w:rsidRPr="00DB0A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  <w:r w:rsidR="00BC31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0919A5" w:rsidRPr="00BC3142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0919A5" w:rsidRP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 w:rsidRPr="000919A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else</w:t>
            </w:r>
            <w:proofErr w:type="spellEnd"/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0919A5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"Et ole valinnut poistettavaa </w:t>
            </w:r>
            <w:r w:rsidR="00B2081E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Poista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0919A5" w:rsidRPr="00DB0AB4" w:rsidRDefault="000919A5" w:rsidP="000919A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lastRenderedPageBreak/>
              <w:t>Tallentamin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Pr="00D90902" w:rsidRDefault="00D9090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90902">
              <w:rPr>
                <w:rFonts w:ascii="Consolas" w:hAnsi="Consolas"/>
                <w:b w:val="0"/>
                <w:bCs w:val="0"/>
                <w:sz w:val="22"/>
              </w:rPr>
              <w:t>Lisätty moneen paikkaan</w:t>
            </w:r>
            <w:r>
              <w:rPr>
                <w:rFonts w:ascii="Consolas" w:hAnsi="Consolas"/>
                <w:b w:val="0"/>
                <w:bCs w:val="0"/>
                <w:sz w:val="22"/>
              </w:rPr>
              <w:t>, jotta tyhjää ei voida yrittää poistaa</w:t>
            </w:r>
          </w:p>
        </w:tc>
      </w:tr>
      <w:tr w:rsidR="00606E42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D9090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606E4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.Length</w:t>
            </w:r>
            <w:proofErr w:type="spellEnd"/>
            <w:r w:rsidRPr="00606E4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42" w:rsidRPr="00606E42" w:rsidRDefault="00606E42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606E42">
              <w:rPr>
                <w:rFonts w:ascii="Consolas" w:hAnsi="Consolas"/>
                <w:b w:val="0"/>
                <w:bCs w:val="0"/>
                <w:sz w:val="22"/>
              </w:rPr>
              <w:t>Tyhjää ruokaa ei voi lisätä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6D10B4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D10B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</w:t>
            </w:r>
            <w:proofErr w:type="spellStart"/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text_length.Text</w:t>
            </w:r>
            <w:proofErr w:type="spellEnd"/>
            <w:r w:rsidRPr="006D10B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 &gt; 1000)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6D10B4" w:rsidRDefault="006D10B4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Et voi lisätä enempää tuotteita listalle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Lisää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4329F3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329F3" w:rsidRPr="006D10B4" w:rsidRDefault="004329F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tarvittiin uusi muuttuja: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previous_shopping_li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auppalappu,</w:t>
            </w:r>
          </w:p>
          <w:p w:rsidR="006D10B4" w:rsidRPr="006D10B4" w:rsidRDefault="006D10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sam</w:t>
            </w:r>
            <w:r w:rsidR="00DC6A49">
              <w:rPr>
                <w:rFonts w:ascii="Consolas" w:hAnsi="Consolas"/>
                <w:b w:val="0"/>
                <w:bCs w:val="0"/>
                <w:sz w:val="22"/>
              </w:rPr>
              <w:t>a tehty muistilistalle (pituus 5</w:t>
            </w:r>
            <w:r>
              <w:rPr>
                <w:rFonts w:ascii="Consolas" w:hAnsi="Consolas"/>
                <w:b w:val="0"/>
                <w:bCs w:val="0"/>
                <w:sz w:val="22"/>
              </w:rPr>
              <w:t>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06E42" w:rsidRDefault="006D10B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kauppalapun sisältö ylitä maksimi tekstin pituutta</w:t>
            </w:r>
          </w:p>
        </w:tc>
      </w:tr>
      <w:tr w:rsidR="006D10B4" w:rsidRPr="00606E42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1F686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Pr="006D10B4" w:rsidRDefault="00025660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025660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add_kilometers.Text.Length</w:t>
            </w:r>
            <w:proofErr w:type="spellEnd"/>
            <w:r w:rsidRPr="00025660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iikuntamittari</w:t>
            </w:r>
            <w:r w:rsidR="00946D03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ilometrejä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4" w:rsidRDefault="00025660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Tarkistaa ettei tyhjää kilometrimäärää yritetä lisätä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946D0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kilometers.Text</w:t>
            </w:r>
            <w:proofErr w:type="spellEnd"/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946D03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(textBox_athletic_add_kilometers.Text)).ToString().Replace(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46D03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Pr="00946D03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-||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946D03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946D03">
              <w:rPr>
                <w:rFonts w:ascii="Consolas" w:hAnsi="Consolas"/>
                <w:b w:val="0"/>
                <w:bCs w:val="0"/>
                <w:sz w:val="22"/>
              </w:rPr>
              <w:t>Tarvitaan tietokantaan tallentaessa, jotta muoto/kirjoitusasu on oikea</w:t>
            </w:r>
          </w:p>
        </w:tc>
      </w:tr>
      <w:tr w:rsidR="00946D03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176D7B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C52B19" w:rsidRDefault="00C52B19" w:rsidP="006D10B4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52B19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Int32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ryParse(</w:t>
            </w:r>
            <w:proofErr w:type="spellStart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year.Text</w:t>
            </w:r>
            <w:proofErr w:type="spellEnd"/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52B1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C52B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n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Default="00C52B19" w:rsidP="00946D03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e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vuosiluvu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erusteel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03" w:rsidRPr="00946D03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Varmistaa että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syöttetty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vuosiluku on numeraalinen</w:t>
            </w:r>
          </w:p>
        </w:tc>
      </w:tr>
      <w:tr w:rsidR="00DC6A49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hecklist.SelectionStart</w:t>
            </w:r>
            <w:proofErr w:type="spellEnd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hecklist.Text.Length</w:t>
            </w:r>
            <w:proofErr w:type="spellEnd"/>
            <w:r w:rsidRPr="00DC6A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- 1; </w:t>
            </w:r>
            <w:r w:rsidRPr="00DC6A49">
              <w:rPr>
                <w:rFonts w:ascii="Consolas" w:hAnsi="Consolas" w:cs="Consolas"/>
                <w:b w:val="0"/>
                <w:bCs w:val="0"/>
                <w:color w:val="008000"/>
                <w:sz w:val="19"/>
                <w:szCs w:val="19"/>
                <w:lang w:val="en-US"/>
              </w:rPr>
              <w:t>// add some logic if length is 0</w:t>
            </w:r>
          </w:p>
          <w:p w:rsidR="00DC6A49" w:rsidRPr="00C52B19" w:rsidRDefault="00DC6A49" w:rsidP="00DC6A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Box_checklist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electionLength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0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Pr="00DC6A49" w:rsidRDefault="00DC6A49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DC6A49">
              <w:rPr>
                <w:rFonts w:ascii="Consolas" w:hAnsi="Consolas"/>
                <w:b w:val="0"/>
                <w:bCs w:val="0"/>
                <w:sz w:val="22"/>
              </w:rPr>
              <w:t>Muistilista, maksimi sisältö määrä ylitty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49" w:rsidRDefault="00DC6A49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Asettaa kursorin tekstin loppuun eikä jätä alkuun</w:t>
            </w:r>
          </w:p>
        </w:tc>
      </w:tr>
      <w:tr w:rsidR="009912E1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user.full_permissions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menus.SelectedItem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add.Visible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add.Enabled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save.Visible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P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button_menu_save.Enabled</w:t>
            </w:r>
            <w:proofErr w:type="spellEnd"/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2E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9912E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9912E1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  <w:p w:rsidR="009912E1" w:rsidRPr="00DC6A49" w:rsidRDefault="009912E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1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Ruokalista ja kauppalappu,</w:t>
            </w:r>
          </w:p>
          <w:p w:rsidR="009912E1" w:rsidRPr="00DC6A49" w:rsidRDefault="009912E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omboBox_x_SelectedIndexChang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Lapsi/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Asukkas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menee näkymään ja nappulat piilotetaan, ettei ala luomaan listaa, jota ei pystykään tallentaa uutena (oikeudet vain muokkaamiseen)</w:t>
            </w:r>
          </w:p>
          <w:p w:rsidR="00212F56" w:rsidRDefault="00212F56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valitsee listan</w:t>
            </w:r>
          </w:p>
          <w:p w:rsidR="009912E1" w:rsidRDefault="009912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-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&gt;</w:t>
            </w:r>
          </w:p>
          <w:p w:rsidR="009912E1" w:rsidRDefault="002F0262" w:rsidP="00212F56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sallitut </w:t>
            </w:r>
            <w:r w:rsidR="009912E1">
              <w:rPr>
                <w:rFonts w:ascii="Consolas" w:hAnsi="Consolas"/>
                <w:b w:val="0"/>
                <w:bCs w:val="0"/>
                <w:sz w:val="22"/>
              </w:rPr>
              <w:t>n</w:t>
            </w:r>
            <w:r>
              <w:rPr>
                <w:rFonts w:ascii="Consolas" w:hAnsi="Consolas"/>
                <w:b w:val="0"/>
                <w:bCs w:val="0"/>
                <w:sz w:val="22"/>
              </w:rPr>
              <w:t xml:space="preserve">appulat </w:t>
            </w:r>
            <w:r w:rsidR="009912E1">
              <w:rPr>
                <w:rFonts w:ascii="Consolas" w:hAnsi="Consolas"/>
                <w:b w:val="0"/>
                <w:bCs w:val="0"/>
                <w:sz w:val="22"/>
              </w:rPr>
              <w:t>näkyviin</w:t>
            </w:r>
          </w:p>
        </w:tc>
      </w:tr>
      <w:tr w:rsidR="00C11181" w:rsidRPr="00946D03" w:rsidTr="007D19FC">
        <w:trPr>
          <w:trHeight w:val="14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reeView_home_</w:t>
            </w:r>
            <w:proofErr w:type="gramStart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permissions.Nodes.Add</w:t>
            </w:r>
            <w:proofErr w:type="spellEnd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1118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1181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  <w:p w:rsidR="00C11181" w:rsidRP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11181" w:rsidRPr="00C11181" w:rsidRDefault="00C11181" w:rsidP="009912E1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proofErr w:type="spellStart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reeView_home_permissions.Nodes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x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proofErr w:type="gramStart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Nodes.Add</w:t>
            </w:r>
            <w:proofErr w:type="spellEnd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11181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1181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C11181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Etusi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81" w:rsidRDefault="00C11181" w:rsidP="005B3178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Etusivulle lisätty oikeudet-</w:t>
            </w:r>
            <w:proofErr w:type="spellStart"/>
            <w:r w:rsidR="005B3178">
              <w:rPr>
                <w:rFonts w:ascii="Consolas" w:hAnsi="Consolas"/>
                <w:b w:val="0"/>
                <w:bCs w:val="0"/>
                <w:sz w:val="22"/>
              </w:rPr>
              <w:t>treeview</w:t>
            </w:r>
            <w:proofErr w:type="spellEnd"/>
            <w:proofErr w:type="gramEnd"/>
          </w:p>
        </w:tc>
      </w:tr>
      <w:tr w:rsidR="007D19FC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lastRenderedPageBreak/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Pr="007D19FC" w:rsidRDefault="00462FC4" w:rsidP="007D19FC">
            <w:pPr>
              <w:widowControl/>
              <w:adjustRightInd w:val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Voit 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esimerkiksi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luoda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viikon ruokalistan ja</w:t>
            </w:r>
            <w:r w:rsidR="007D19F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946D03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FC" w:rsidRDefault="007D19FC" w:rsidP="005B3178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rvetuloa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kstiä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muokattu</w:t>
            </w:r>
            <w:proofErr w:type="spellEnd"/>
          </w:p>
        </w:tc>
      </w:tr>
      <w:tr w:rsidR="009F74BC" w:rsidRPr="00946D03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Default="009F74B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Default="00E47749" w:rsidP="007D19F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_info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äyttäjänimi: 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.user_name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  <w:p w:rsidR="00E47749" w:rsidRDefault="00E47749" w:rsidP="007D19F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..</w:t>
            </w:r>
          </w:p>
          <w:p w:rsidR="00E47749" w:rsidRDefault="00E47749" w:rsidP="007D19FC">
            <w:pPr>
              <w:widowControl/>
              <w:adjustRightInd w:val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user_info,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Käyttäjätiedot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E47749" w:rsidRDefault="00E47749" w:rsidP="00E4774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 xml:space="preserve">||-,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linkLabel_user_LinkClick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C" w:rsidRPr="00E47749" w:rsidRDefault="00E47749" w:rsidP="005B3178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Painetaan käyttäjänimeä oikealla ylhäällä</w:t>
            </w:r>
          </w:p>
          <w:p w:rsidR="00E47749" w:rsidRPr="00E47749" w:rsidRDefault="00E47749" w:rsidP="005B3178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gramStart"/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--</w:t>
            </w:r>
            <w:proofErr w:type="gramEnd"/>
            <w:r w:rsidRPr="00E4774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&gt; näyttää käyttäjän perustiedot</w:t>
            </w:r>
          </w:p>
        </w:tc>
      </w:tr>
      <w:tr w:rsidR="00E47749" w:rsidRPr="00BB67B5" w:rsidTr="00946D0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Default="00BB67B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BB67B5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</w:t>
            </w:r>
            <w:proofErr w:type="gramStart"/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earch.Items.AddRange</w:t>
            </w:r>
            <w:proofErr w:type="spellEnd"/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B67B5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ew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67B5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string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]</w:t>
            </w: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E47749">
            <w:pPr>
              <w:widowControl/>
              <w:adjustRightInd w:val="0"/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tusivu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k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9" w:rsidRPr="00BB67B5" w:rsidRDefault="00BB67B5" w:rsidP="00BB67B5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B67B5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Ennustettavat hakutulokset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siirretty koodilla alustettaviksi</w:t>
            </w:r>
            <w:bookmarkStart w:id="0" w:name="_GoBack"/>
            <w:bookmarkEnd w:id="0"/>
          </w:p>
        </w:tc>
      </w:tr>
    </w:tbl>
    <w:p w:rsidR="004C7F14" w:rsidRPr="00BB67B5" w:rsidRDefault="004C7F14" w:rsidP="007E6C2E">
      <w:pPr>
        <w:widowControl/>
        <w:jc w:val="both"/>
        <w:rPr>
          <w:b w:val="0"/>
          <w:bCs w:val="0"/>
        </w:rPr>
      </w:pPr>
    </w:p>
    <w:sectPr w:rsidR="004C7F14" w:rsidRPr="00BB67B5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D0" w:rsidRDefault="008C49D0">
      <w:r>
        <w:separator/>
      </w:r>
    </w:p>
  </w:endnote>
  <w:endnote w:type="continuationSeparator" w:id="0">
    <w:p w:rsidR="008C49D0" w:rsidRDefault="008C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BB67B5">
      <w:rPr>
        <w:rStyle w:val="Sivunumero"/>
        <w:b w:val="0"/>
        <w:bCs w:val="0"/>
        <w:noProof/>
      </w:rPr>
      <w:t>4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D0" w:rsidRDefault="008C49D0">
      <w:r>
        <w:separator/>
      </w:r>
    </w:p>
  </w:footnote>
  <w:footnote w:type="continuationSeparator" w:id="0">
    <w:p w:rsidR="008C49D0" w:rsidRDefault="008C4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16E3A"/>
    <w:rsid w:val="00025660"/>
    <w:rsid w:val="000538AB"/>
    <w:rsid w:val="000919A5"/>
    <w:rsid w:val="000C35D5"/>
    <w:rsid w:val="000C5F10"/>
    <w:rsid w:val="000E3135"/>
    <w:rsid w:val="00122AC9"/>
    <w:rsid w:val="00123806"/>
    <w:rsid w:val="00153C75"/>
    <w:rsid w:val="001623E4"/>
    <w:rsid w:val="00176D7B"/>
    <w:rsid w:val="001818B7"/>
    <w:rsid w:val="001D3170"/>
    <w:rsid w:val="001F686A"/>
    <w:rsid w:val="00212F56"/>
    <w:rsid w:val="00247357"/>
    <w:rsid w:val="002A3765"/>
    <w:rsid w:val="002F0262"/>
    <w:rsid w:val="00303BE3"/>
    <w:rsid w:val="00335C2D"/>
    <w:rsid w:val="0034577E"/>
    <w:rsid w:val="003B2067"/>
    <w:rsid w:val="003B3C56"/>
    <w:rsid w:val="003D036C"/>
    <w:rsid w:val="003D473B"/>
    <w:rsid w:val="0041343C"/>
    <w:rsid w:val="004329F3"/>
    <w:rsid w:val="00462FC4"/>
    <w:rsid w:val="00481E2A"/>
    <w:rsid w:val="00487E97"/>
    <w:rsid w:val="004A4DD1"/>
    <w:rsid w:val="004B1C34"/>
    <w:rsid w:val="004C7F14"/>
    <w:rsid w:val="004E54C8"/>
    <w:rsid w:val="00535726"/>
    <w:rsid w:val="00567326"/>
    <w:rsid w:val="00571D44"/>
    <w:rsid w:val="005B3178"/>
    <w:rsid w:val="005C3398"/>
    <w:rsid w:val="005D0962"/>
    <w:rsid w:val="00606E42"/>
    <w:rsid w:val="00616F94"/>
    <w:rsid w:val="00633EB1"/>
    <w:rsid w:val="006640BB"/>
    <w:rsid w:val="006731B4"/>
    <w:rsid w:val="006B0A30"/>
    <w:rsid w:val="006B18D0"/>
    <w:rsid w:val="006C1882"/>
    <w:rsid w:val="006D10B4"/>
    <w:rsid w:val="00740BEA"/>
    <w:rsid w:val="00762344"/>
    <w:rsid w:val="00786E78"/>
    <w:rsid w:val="007870CE"/>
    <w:rsid w:val="00792EC9"/>
    <w:rsid w:val="007A01F0"/>
    <w:rsid w:val="007D19FC"/>
    <w:rsid w:val="007E6C2E"/>
    <w:rsid w:val="007F49E2"/>
    <w:rsid w:val="00825119"/>
    <w:rsid w:val="008571ED"/>
    <w:rsid w:val="008B7E2F"/>
    <w:rsid w:val="008C49D0"/>
    <w:rsid w:val="008D1B27"/>
    <w:rsid w:val="008D6B6B"/>
    <w:rsid w:val="008E22A6"/>
    <w:rsid w:val="008F1273"/>
    <w:rsid w:val="00946D03"/>
    <w:rsid w:val="00975272"/>
    <w:rsid w:val="009912E1"/>
    <w:rsid w:val="00993FC7"/>
    <w:rsid w:val="009A3681"/>
    <w:rsid w:val="009C2EA5"/>
    <w:rsid w:val="009F74BC"/>
    <w:rsid w:val="00A1322C"/>
    <w:rsid w:val="00A171DD"/>
    <w:rsid w:val="00A621E7"/>
    <w:rsid w:val="00A75768"/>
    <w:rsid w:val="00AB29E1"/>
    <w:rsid w:val="00B00AE9"/>
    <w:rsid w:val="00B05B76"/>
    <w:rsid w:val="00B2081E"/>
    <w:rsid w:val="00B26FA9"/>
    <w:rsid w:val="00B339A2"/>
    <w:rsid w:val="00B70F33"/>
    <w:rsid w:val="00BB3554"/>
    <w:rsid w:val="00BB67B5"/>
    <w:rsid w:val="00BC15A0"/>
    <w:rsid w:val="00BC3142"/>
    <w:rsid w:val="00BC5AAF"/>
    <w:rsid w:val="00BF358A"/>
    <w:rsid w:val="00C052EA"/>
    <w:rsid w:val="00C11181"/>
    <w:rsid w:val="00C52B19"/>
    <w:rsid w:val="00CA32F3"/>
    <w:rsid w:val="00CE22B5"/>
    <w:rsid w:val="00CE53DD"/>
    <w:rsid w:val="00D112FD"/>
    <w:rsid w:val="00D137D8"/>
    <w:rsid w:val="00D3448A"/>
    <w:rsid w:val="00D34903"/>
    <w:rsid w:val="00D34BE5"/>
    <w:rsid w:val="00D67E79"/>
    <w:rsid w:val="00D77D54"/>
    <w:rsid w:val="00D90902"/>
    <w:rsid w:val="00DB0AB4"/>
    <w:rsid w:val="00DC6A49"/>
    <w:rsid w:val="00DE5609"/>
    <w:rsid w:val="00DF34C2"/>
    <w:rsid w:val="00E12BDD"/>
    <w:rsid w:val="00E263FE"/>
    <w:rsid w:val="00E413B2"/>
    <w:rsid w:val="00E47749"/>
    <w:rsid w:val="00E84218"/>
    <w:rsid w:val="00F06002"/>
    <w:rsid w:val="00F44650"/>
    <w:rsid w:val="00F53B27"/>
    <w:rsid w:val="00F66AC1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8BFFF-64D2-497F-9576-7CCDA87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5</Pages>
  <Words>636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89</cp:revision>
  <cp:lastPrinted>2004-02-04T12:45:00Z</cp:lastPrinted>
  <dcterms:created xsi:type="dcterms:W3CDTF">2016-10-24T18:58:00Z</dcterms:created>
  <dcterms:modified xsi:type="dcterms:W3CDTF">2016-12-16T08:11:00Z</dcterms:modified>
</cp:coreProperties>
</file>